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A07E2" w14:textId="6798085D" w:rsidR="000E55D7" w:rsidRPr="001A19D7" w:rsidRDefault="00294BFA" w:rsidP="004C7E38">
      <w:pPr>
        <w:spacing w:before="240" w:after="240" w:line="0" w:lineRule="atLeast"/>
        <w:ind w:firstLineChars="100" w:firstLine="210"/>
        <w:rPr>
          <w:rFonts w:hAnsi="ＭＳ 明朝"/>
        </w:rPr>
      </w:pPr>
      <w:r w:rsidRPr="001A19D7">
        <w:rPr>
          <w:rFonts w:hAnsi="ＭＳ 明朝" w:hint="eastAsia"/>
        </w:rPr>
        <w:t>指定様式</w:t>
      </w:r>
      <w:r w:rsidR="0084545E" w:rsidRPr="001A19D7">
        <w:rPr>
          <w:rFonts w:hAnsi="ＭＳ 明朝" w:hint="eastAsia"/>
        </w:rPr>
        <w:t>第</w:t>
      </w:r>
      <w:r w:rsidR="00816FA7" w:rsidRPr="001A19D7">
        <w:rPr>
          <w:rFonts w:hAnsi="ＭＳ 明朝"/>
        </w:rPr>
        <w:t>6</w:t>
      </w:r>
      <w:r w:rsidR="0084545E" w:rsidRPr="001A19D7">
        <w:rPr>
          <w:rFonts w:hAnsi="ＭＳ 明朝" w:hint="eastAsia"/>
        </w:rPr>
        <w:t>号</w:t>
      </w:r>
      <w:r w:rsidR="009731FB" w:rsidRPr="001A19D7">
        <w:rPr>
          <w:rFonts w:hAnsi="ＭＳ 明朝" w:hint="eastAsia"/>
        </w:rPr>
        <w:t xml:space="preserve">　</w:t>
      </w:r>
    </w:p>
    <w:p w14:paraId="5A7D2BF0" w14:textId="212B5113" w:rsidR="001F1217" w:rsidRPr="000C49D8" w:rsidRDefault="0084545E" w:rsidP="006B10CE">
      <w:pPr>
        <w:spacing w:after="240" w:line="0" w:lineRule="atLeast"/>
        <w:jc w:val="center"/>
        <w:rPr>
          <w:rFonts w:ascii="HGPｺﾞｼｯｸE" w:eastAsia="HGPｺﾞｼｯｸE" w:hAnsi="ＭＳ 明朝"/>
          <w:kern w:val="0"/>
          <w:sz w:val="32"/>
          <w:szCs w:val="32"/>
        </w:rPr>
      </w:pPr>
      <w:r w:rsidRPr="00862DC5">
        <w:rPr>
          <w:rFonts w:ascii="HGPｺﾞｼｯｸE" w:eastAsia="HGPｺﾞｼｯｸE" w:hAnsi="ＭＳ 明朝" w:hint="eastAsia"/>
          <w:spacing w:val="80"/>
          <w:kern w:val="0"/>
          <w:sz w:val="32"/>
          <w:szCs w:val="32"/>
          <w:fitText w:val="2720" w:id="-675571200"/>
        </w:rPr>
        <w:t>名義</w:t>
      </w:r>
      <w:r w:rsidR="008D2083" w:rsidRPr="00862DC5">
        <w:rPr>
          <w:rFonts w:ascii="HGPｺﾞｼｯｸE" w:eastAsia="HGPｺﾞｼｯｸE" w:hAnsi="ＭＳ 明朝" w:hint="eastAsia"/>
          <w:spacing w:val="80"/>
          <w:kern w:val="0"/>
          <w:sz w:val="32"/>
          <w:szCs w:val="32"/>
          <w:fitText w:val="2720" w:id="-675571200"/>
        </w:rPr>
        <w:t>等</w:t>
      </w:r>
      <w:r w:rsidRPr="00862DC5">
        <w:rPr>
          <w:rFonts w:ascii="HGPｺﾞｼｯｸE" w:eastAsia="HGPｺﾞｼｯｸE" w:hAnsi="ＭＳ 明朝" w:hint="eastAsia"/>
          <w:spacing w:val="80"/>
          <w:kern w:val="0"/>
          <w:sz w:val="32"/>
          <w:szCs w:val="32"/>
          <w:fitText w:val="2720" w:id="-675571200"/>
        </w:rPr>
        <w:t>変更</w:t>
      </w:r>
      <w:r w:rsidRPr="00862DC5">
        <w:rPr>
          <w:rFonts w:ascii="HGPｺﾞｼｯｸE" w:eastAsia="HGPｺﾞｼｯｸE" w:hAnsi="ＭＳ 明朝" w:hint="eastAsia"/>
          <w:kern w:val="0"/>
          <w:sz w:val="32"/>
          <w:szCs w:val="32"/>
          <w:fitText w:val="2720" w:id="-675571200"/>
        </w:rPr>
        <w:t>届</w:t>
      </w:r>
      <w:r w:rsidR="008D2083">
        <w:rPr>
          <w:rFonts w:ascii="HGPｺﾞｼｯｸE" w:eastAsia="HGPｺﾞｼｯｸE" w:hAnsi="ＭＳ 明朝" w:hint="eastAsia"/>
          <w:kern w:val="0"/>
          <w:sz w:val="32"/>
          <w:szCs w:val="32"/>
        </w:rPr>
        <w:t xml:space="preserve">　出　書</w:t>
      </w:r>
    </w:p>
    <w:p w14:paraId="39D6C35C" w14:textId="2306DECE" w:rsidR="008D2083" w:rsidRPr="00D12E45" w:rsidRDefault="008D2083" w:rsidP="0084545E">
      <w:pPr>
        <w:spacing w:line="0" w:lineRule="atLeast"/>
        <w:rPr>
          <w:rFonts w:hAnsi="ＭＳ 明朝"/>
          <w:kern w:val="0"/>
          <w:sz w:val="20"/>
          <w:szCs w:val="20"/>
        </w:rPr>
      </w:pPr>
      <w:r w:rsidRPr="00D12E45">
        <w:rPr>
          <w:rFonts w:hAnsi="ＭＳ 明朝" w:hint="eastAsia"/>
          <w:kern w:val="0"/>
          <w:sz w:val="20"/>
          <w:szCs w:val="20"/>
        </w:rPr>
        <w:t>下記のとおり建築主等の名義等を変更したので届けます。</w:t>
      </w:r>
    </w:p>
    <w:p w14:paraId="7B0AA40E" w14:textId="0C9D229C" w:rsidR="0084545E" w:rsidRPr="000B1D28" w:rsidRDefault="006B10CE" w:rsidP="00E00AB2">
      <w:pPr>
        <w:spacing w:line="0" w:lineRule="atLeast"/>
        <w:ind w:firstLineChars="2900" w:firstLine="6090"/>
        <w:jc w:val="right"/>
        <w:rPr>
          <w:rFonts w:hAnsi="ＭＳ 明朝"/>
          <w:kern w:val="0"/>
          <w:sz w:val="18"/>
          <w:szCs w:val="18"/>
        </w:rPr>
      </w:pPr>
      <w:r>
        <w:rPr>
          <w:rFonts w:hAnsi="ＭＳ 明朝" w:hint="eastAsia"/>
          <w:kern w:val="0"/>
        </w:rPr>
        <w:t xml:space="preserve">　　</w:t>
      </w:r>
      <w:r w:rsidR="0084545E" w:rsidRPr="000C49D8">
        <w:rPr>
          <w:rFonts w:hAnsi="ＭＳ 明朝" w:hint="eastAsia"/>
          <w:kern w:val="0"/>
        </w:rPr>
        <w:t xml:space="preserve">　　年</w:t>
      </w:r>
      <w:r w:rsidR="009731FB">
        <w:rPr>
          <w:rFonts w:hAnsi="ＭＳ 明朝" w:hint="eastAsia"/>
          <w:kern w:val="0"/>
        </w:rPr>
        <w:t xml:space="preserve">　</w:t>
      </w:r>
      <w:r w:rsidR="0084545E" w:rsidRPr="000C49D8">
        <w:rPr>
          <w:rFonts w:hAnsi="ＭＳ 明朝" w:hint="eastAsia"/>
          <w:kern w:val="0"/>
        </w:rPr>
        <w:t xml:space="preserve">　　月　</w:t>
      </w:r>
      <w:r w:rsidR="009731FB">
        <w:rPr>
          <w:rFonts w:hAnsi="ＭＳ 明朝" w:hint="eastAsia"/>
          <w:kern w:val="0"/>
        </w:rPr>
        <w:t xml:space="preserve">　</w:t>
      </w:r>
      <w:r w:rsidR="0084545E" w:rsidRPr="000C49D8">
        <w:rPr>
          <w:rFonts w:hAnsi="ＭＳ 明朝" w:hint="eastAsia"/>
          <w:kern w:val="0"/>
        </w:rPr>
        <w:t xml:space="preserve">　日</w:t>
      </w:r>
      <w:r w:rsidR="002B708D" w:rsidRPr="000C49D8">
        <w:rPr>
          <w:rFonts w:hAnsi="ＭＳ 明朝" w:hint="eastAsia"/>
          <w:kern w:val="0"/>
        </w:rPr>
        <w:t xml:space="preserve">　</w:t>
      </w:r>
      <w:r w:rsidR="00585C3B" w:rsidRPr="000B1D28">
        <w:rPr>
          <w:rFonts w:hAnsi="ＭＳ 明朝" w:hint="eastAsia"/>
          <w:kern w:val="0"/>
          <w:sz w:val="18"/>
          <w:szCs w:val="18"/>
        </w:rPr>
        <w:t xml:space="preserve">　　　　　　　　　　　　　　　　　　　</w:t>
      </w:r>
    </w:p>
    <w:p w14:paraId="35B2B840" w14:textId="1EE13C61" w:rsidR="008D2083" w:rsidRPr="008D2083" w:rsidRDefault="008D2083" w:rsidP="008D2083">
      <w:pPr>
        <w:spacing w:line="0" w:lineRule="atLeast"/>
        <w:rPr>
          <w:rFonts w:hAnsi="ＭＳ 明朝"/>
          <w:kern w:val="0"/>
          <w:sz w:val="20"/>
          <w:szCs w:val="20"/>
        </w:rPr>
      </w:pPr>
      <w:r w:rsidRPr="008D2083">
        <w:rPr>
          <w:rFonts w:hAnsi="ＭＳ 明朝" w:hint="eastAsia"/>
          <w:kern w:val="0"/>
          <w:sz w:val="20"/>
          <w:szCs w:val="20"/>
        </w:rPr>
        <w:t xml:space="preserve">一般財団法人　</w:t>
      </w:r>
      <w:r>
        <w:rPr>
          <w:rFonts w:hAnsi="ＭＳ 明朝" w:hint="eastAsia"/>
          <w:kern w:val="0"/>
          <w:sz w:val="20"/>
          <w:szCs w:val="20"/>
        </w:rPr>
        <w:t xml:space="preserve">宮城県建築住宅センター　</w:t>
      </w:r>
      <w:r w:rsidRPr="008D2083">
        <w:rPr>
          <w:rFonts w:hAnsi="ＭＳ 明朝" w:hint="eastAsia"/>
          <w:kern w:val="0"/>
          <w:sz w:val="20"/>
          <w:szCs w:val="20"/>
        </w:rPr>
        <w:t xml:space="preserve">様　　　</w:t>
      </w:r>
    </w:p>
    <w:p w14:paraId="6244A62B" w14:textId="5537D8B6" w:rsidR="00452914" w:rsidRPr="004C7E38" w:rsidRDefault="004C7E38" w:rsidP="0084545E">
      <w:pPr>
        <w:spacing w:line="0" w:lineRule="atLeast"/>
        <w:ind w:firstLineChars="100" w:firstLine="210"/>
        <w:rPr>
          <w:rFonts w:hAnsi="ＭＳ 明朝"/>
          <w:kern w:val="0"/>
        </w:rPr>
      </w:pPr>
      <w:r w:rsidRPr="004C7E38">
        <w:rPr>
          <w:rFonts w:hAnsi="ＭＳ 明朝" w:hint="eastAsia"/>
          <w:kern w:val="0"/>
        </w:rPr>
        <w:t xml:space="preserve">　</w:t>
      </w:r>
    </w:p>
    <w:p w14:paraId="6D08C3D1" w14:textId="1A2EE9BA" w:rsidR="008D2083" w:rsidRPr="00094AC2" w:rsidRDefault="0084545E" w:rsidP="00D12E45">
      <w:pPr>
        <w:spacing w:line="0" w:lineRule="atLeast"/>
        <w:ind w:firstLineChars="200" w:firstLine="400"/>
        <w:rPr>
          <w:rFonts w:hAnsi="ＭＳ 明朝"/>
          <w:kern w:val="0"/>
          <w:sz w:val="20"/>
          <w:szCs w:val="20"/>
          <w:u w:val="single"/>
        </w:rPr>
      </w:pPr>
      <w:r w:rsidRPr="00094AC2">
        <w:rPr>
          <w:rFonts w:hAnsi="ＭＳ 明朝" w:hint="eastAsia"/>
          <w:kern w:val="0"/>
          <w:sz w:val="20"/>
          <w:szCs w:val="20"/>
        </w:rPr>
        <w:t>届出者</w:t>
      </w:r>
      <w:r w:rsidR="00A24E59" w:rsidRPr="00094AC2">
        <w:rPr>
          <w:rFonts w:hAnsi="ＭＳ 明朝" w:hint="eastAsia"/>
          <w:kern w:val="0"/>
          <w:sz w:val="20"/>
          <w:szCs w:val="20"/>
        </w:rPr>
        <w:t xml:space="preserve">　</w:t>
      </w:r>
      <w:r w:rsidR="008D2083" w:rsidRPr="00094AC2">
        <w:rPr>
          <w:rFonts w:hAnsi="ＭＳ 明朝" w:hint="eastAsia"/>
          <w:kern w:val="0"/>
          <w:sz w:val="20"/>
          <w:szCs w:val="20"/>
        </w:rPr>
        <w:t xml:space="preserve">　</w:t>
      </w:r>
      <w:r w:rsidR="00A24E59" w:rsidRPr="00094AC2">
        <w:rPr>
          <w:rFonts w:hAnsi="ＭＳ 明朝" w:hint="eastAsia"/>
          <w:kern w:val="0"/>
          <w:sz w:val="20"/>
          <w:szCs w:val="20"/>
        </w:rPr>
        <w:t xml:space="preserve">　</w:t>
      </w:r>
      <w:r w:rsidR="008D2083" w:rsidRPr="00094AC2">
        <w:rPr>
          <w:rFonts w:hAnsi="ＭＳ 明朝" w:hint="eastAsia"/>
          <w:kern w:val="0"/>
          <w:sz w:val="20"/>
          <w:szCs w:val="20"/>
        </w:rPr>
        <w:t>住　所</w:t>
      </w:r>
      <w:r w:rsidR="00E00AB2" w:rsidRPr="00094AC2">
        <w:rPr>
          <w:rFonts w:hAnsi="ＭＳ 明朝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</w:p>
    <w:p w14:paraId="472CA578" w14:textId="02BD4473" w:rsidR="00E00AB2" w:rsidRPr="00A24E59" w:rsidRDefault="00A24E59" w:rsidP="00A24E59">
      <w:pPr>
        <w:spacing w:line="0" w:lineRule="atLeast"/>
        <w:ind w:firstLineChars="100" w:firstLine="160"/>
        <w:rPr>
          <w:rFonts w:hAnsi="ＭＳ 明朝"/>
          <w:kern w:val="0"/>
          <w:sz w:val="16"/>
          <w:szCs w:val="16"/>
        </w:rPr>
      </w:pPr>
      <w:r w:rsidRPr="00A24E59">
        <w:rPr>
          <w:rFonts w:hAnsi="ＭＳ 明朝" w:hint="eastAsia"/>
          <w:kern w:val="0"/>
          <w:sz w:val="16"/>
          <w:szCs w:val="16"/>
        </w:rPr>
        <w:t>(建築主・代理者</w:t>
      </w:r>
      <w:r w:rsidRPr="00A24E59">
        <w:rPr>
          <w:rFonts w:hAnsi="ＭＳ 明朝"/>
          <w:kern w:val="0"/>
          <w:sz w:val="16"/>
          <w:szCs w:val="16"/>
        </w:rPr>
        <w:t>)</w:t>
      </w:r>
      <w:r w:rsidR="00E00AB2" w:rsidRPr="00A24E59">
        <w:rPr>
          <w:rFonts w:hAnsi="ＭＳ 明朝" w:hint="eastAsia"/>
          <w:kern w:val="0"/>
          <w:sz w:val="16"/>
          <w:szCs w:val="16"/>
        </w:rPr>
        <w:t xml:space="preserve">　　</w:t>
      </w:r>
    </w:p>
    <w:p w14:paraId="7EA7ADD6" w14:textId="03457D5D" w:rsidR="0084545E" w:rsidRPr="00094AC2" w:rsidRDefault="00E00AB2" w:rsidP="00D12E45">
      <w:pPr>
        <w:spacing w:line="0" w:lineRule="atLeast"/>
        <w:ind w:firstLineChars="800" w:firstLine="1600"/>
        <w:rPr>
          <w:rFonts w:hAnsi="ＭＳ 明朝"/>
          <w:kern w:val="0"/>
          <w:sz w:val="20"/>
          <w:szCs w:val="20"/>
        </w:rPr>
      </w:pPr>
      <w:r w:rsidRPr="00094AC2">
        <w:rPr>
          <w:rFonts w:hAnsi="ＭＳ 明朝" w:hint="eastAsia"/>
          <w:kern w:val="0"/>
          <w:sz w:val="20"/>
          <w:szCs w:val="20"/>
        </w:rPr>
        <w:t>氏　名</w:t>
      </w:r>
      <w:r w:rsidRPr="00094AC2">
        <w:rPr>
          <w:rFonts w:hAnsi="ＭＳ 明朝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</w:t>
      </w:r>
      <w:r w:rsidR="0054717C" w:rsidRPr="00094AC2">
        <w:rPr>
          <w:rFonts w:hAnsi="ＭＳ 明朝" w:hint="eastAsia"/>
          <w:kern w:val="0"/>
          <w:sz w:val="20"/>
          <w:szCs w:val="20"/>
        </w:rPr>
        <w:t xml:space="preserve">　　　　　　　　　</w:t>
      </w:r>
      <w:r w:rsidR="0084545E" w:rsidRPr="00094AC2">
        <w:rPr>
          <w:rFonts w:hAnsi="ＭＳ 明朝" w:hint="eastAsia"/>
          <w:kern w:val="0"/>
          <w:sz w:val="20"/>
          <w:szCs w:val="20"/>
        </w:rPr>
        <w:t xml:space="preserve">　　　　　　　　　　　　</w:t>
      </w:r>
      <w:r w:rsidR="00017294" w:rsidRPr="00094AC2">
        <w:rPr>
          <w:rFonts w:hAnsi="ＭＳ 明朝" w:hint="eastAsia"/>
          <w:kern w:val="0"/>
          <w:sz w:val="20"/>
          <w:szCs w:val="20"/>
        </w:rPr>
        <w:t xml:space="preserve">　　　　</w:t>
      </w:r>
      <w:r w:rsidR="006B10CE" w:rsidRPr="00094AC2">
        <w:rPr>
          <w:rFonts w:hAnsi="ＭＳ 明朝" w:hint="eastAsia"/>
          <w:kern w:val="0"/>
          <w:sz w:val="20"/>
          <w:szCs w:val="20"/>
        </w:rPr>
        <w:t xml:space="preserve">　　　</w:t>
      </w:r>
      <w:r w:rsidR="00017294" w:rsidRPr="00094AC2">
        <w:rPr>
          <w:rFonts w:hAnsi="ＭＳ 明朝" w:hint="eastAsia"/>
          <w:kern w:val="0"/>
          <w:sz w:val="20"/>
          <w:szCs w:val="20"/>
        </w:rPr>
        <w:t xml:space="preserve">　　　　　</w:t>
      </w:r>
      <w:r w:rsidR="001F1217" w:rsidRPr="00094AC2">
        <w:rPr>
          <w:rFonts w:hAnsi="ＭＳ 明朝" w:hint="eastAsia"/>
          <w:kern w:val="0"/>
          <w:sz w:val="20"/>
          <w:szCs w:val="20"/>
        </w:rPr>
        <w:t xml:space="preserve">　　　</w:t>
      </w:r>
      <w:r w:rsidR="002B708D" w:rsidRPr="00094AC2">
        <w:rPr>
          <w:rFonts w:hAnsi="ＭＳ 明朝" w:hint="eastAsia"/>
          <w:kern w:val="0"/>
          <w:sz w:val="20"/>
          <w:szCs w:val="20"/>
        </w:rPr>
        <w:t xml:space="preserve">　　</w:t>
      </w:r>
      <w:r w:rsidR="00F931D9" w:rsidRPr="00094AC2">
        <w:rPr>
          <w:rFonts w:hAnsi="ＭＳ 明朝" w:hint="eastAsia"/>
          <w:kern w:val="0"/>
          <w:sz w:val="20"/>
          <w:szCs w:val="20"/>
        </w:rPr>
        <w:t xml:space="preserve">　</w:t>
      </w:r>
    </w:p>
    <w:p w14:paraId="01C4F25E" w14:textId="77777777" w:rsidR="00EC2EF8" w:rsidRPr="00EC2EF8" w:rsidRDefault="00EC2EF8" w:rsidP="00EC2EF8">
      <w:pPr>
        <w:spacing w:line="0" w:lineRule="atLeast"/>
        <w:rPr>
          <w:rFonts w:hAnsi="ＭＳ 明朝"/>
          <w:kern w:val="0"/>
          <w:sz w:val="18"/>
          <w:szCs w:val="18"/>
        </w:rPr>
      </w:pPr>
    </w:p>
    <w:tbl>
      <w:tblPr>
        <w:tblW w:w="10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29"/>
        <w:gridCol w:w="38"/>
        <w:gridCol w:w="7617"/>
      </w:tblGrid>
      <w:tr w:rsidR="0084545E" w:rsidRPr="000C49D8" w14:paraId="6E20BE5F" w14:textId="77777777" w:rsidTr="00E00AB2">
        <w:trPr>
          <w:trHeight w:val="281"/>
        </w:trPr>
        <w:tc>
          <w:tcPr>
            <w:tcW w:w="2514" w:type="dxa"/>
            <w:gridSpan w:val="2"/>
            <w:vAlign w:val="center"/>
          </w:tcPr>
          <w:p w14:paraId="7B92AAEE" w14:textId="14997B86" w:rsidR="0084545E" w:rsidRPr="00094AC2" w:rsidRDefault="0084545E" w:rsidP="009731FB">
            <w:pPr>
              <w:spacing w:line="0" w:lineRule="atLeast"/>
              <w:ind w:left="200" w:hangingChars="100" w:hanging="200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１確認年月日</w:t>
            </w:r>
            <w:r w:rsidR="008D2083" w:rsidRPr="00094AC2">
              <w:rPr>
                <w:rFonts w:hAnsi="ＭＳ 明朝" w:hint="eastAsia"/>
                <w:kern w:val="0"/>
                <w:sz w:val="20"/>
                <w:szCs w:val="20"/>
              </w:rPr>
              <w:t>・</w:t>
            </w: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7655" w:type="dxa"/>
            <w:gridSpan w:val="2"/>
            <w:vAlign w:val="center"/>
          </w:tcPr>
          <w:p w14:paraId="058F37D2" w14:textId="434622E7" w:rsidR="009731FB" w:rsidRPr="00094AC2" w:rsidRDefault="00562D9D" w:rsidP="009731FB">
            <w:pPr>
              <w:spacing w:line="0" w:lineRule="atLeast"/>
              <w:ind w:firstLineChars="400" w:firstLine="800"/>
              <w:jc w:val="left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 xml:space="preserve">　　</w:t>
            </w:r>
            <w:r w:rsidR="009731FB" w:rsidRPr="00094AC2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="004C7E38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="009731FB" w:rsidRPr="00094AC2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 xml:space="preserve">年　</w:t>
            </w:r>
            <w:r w:rsidR="004C7E38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 xml:space="preserve">　月　　</w:t>
            </w:r>
            <w:r w:rsidR="004C7E38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 xml:space="preserve">日　</w:t>
            </w:r>
            <w:r w:rsidR="00D30C57" w:rsidRPr="00094AC2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</w:p>
          <w:p w14:paraId="5718D142" w14:textId="61EC485F" w:rsidR="0084545E" w:rsidRPr="00094AC2" w:rsidRDefault="00562D9D" w:rsidP="009731FB">
            <w:pPr>
              <w:spacing w:line="0" w:lineRule="atLeast"/>
              <w:ind w:firstLineChars="400" w:firstLine="800"/>
              <w:jc w:val="left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第</w:t>
            </w:r>
            <w:r w:rsidR="000B1D28" w:rsidRPr="00094AC2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 xml:space="preserve">　　</w:t>
            </w:r>
            <w:r w:rsidR="00D30C57" w:rsidRPr="00094AC2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</w:t>
            </w: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</w:t>
            </w:r>
            <w:r w:rsidR="004C7E38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</w:t>
            </w:r>
            <w:r w:rsidR="0084545E" w:rsidRPr="00094AC2">
              <w:rPr>
                <w:rFonts w:hAnsi="ＭＳ 明朝" w:hint="eastAsia"/>
                <w:kern w:val="0"/>
                <w:sz w:val="20"/>
                <w:szCs w:val="20"/>
              </w:rPr>
              <w:t>号</w:t>
            </w:r>
          </w:p>
        </w:tc>
      </w:tr>
      <w:tr w:rsidR="00665243" w:rsidRPr="000C49D8" w14:paraId="3BEE8551" w14:textId="77777777" w:rsidTr="00094AC2">
        <w:trPr>
          <w:trHeight w:val="859"/>
        </w:trPr>
        <w:tc>
          <w:tcPr>
            <w:tcW w:w="1985" w:type="dxa"/>
            <w:vMerge w:val="restart"/>
            <w:vAlign w:val="center"/>
          </w:tcPr>
          <w:p w14:paraId="06CF0B5A" w14:textId="77777777" w:rsidR="00E00AB2" w:rsidRPr="00094AC2" w:rsidRDefault="00665243" w:rsidP="00862DC5">
            <w:pPr>
              <w:spacing w:line="0" w:lineRule="atLeast"/>
              <w:ind w:left="200" w:hangingChars="100" w:hanging="200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２建築主</w:t>
            </w:r>
            <w:r w:rsidR="008D2083" w:rsidRPr="00094AC2">
              <w:rPr>
                <w:rFonts w:hAnsi="ＭＳ 明朝" w:hint="eastAsia"/>
                <w:kern w:val="0"/>
                <w:sz w:val="20"/>
                <w:szCs w:val="20"/>
              </w:rPr>
              <w:t>(</w:t>
            </w: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築造主</w:t>
            </w:r>
            <w:r w:rsidR="008D2083" w:rsidRPr="00094AC2">
              <w:rPr>
                <w:rFonts w:hAnsi="ＭＳ 明朝" w:hint="eastAsia"/>
                <w:kern w:val="0"/>
                <w:sz w:val="20"/>
                <w:szCs w:val="20"/>
              </w:rPr>
              <w:t>)</w:t>
            </w:r>
          </w:p>
          <w:p w14:paraId="3E90C63A" w14:textId="77777777" w:rsidR="00E00AB2" w:rsidRPr="00094AC2" w:rsidRDefault="00E00AB2" w:rsidP="00862DC5">
            <w:pPr>
              <w:spacing w:line="0" w:lineRule="atLeast"/>
              <w:ind w:left="200" w:hangingChars="100" w:hanging="200"/>
              <w:rPr>
                <w:rFonts w:hAnsi="ＭＳ 明朝"/>
                <w:kern w:val="0"/>
                <w:sz w:val="20"/>
                <w:szCs w:val="20"/>
              </w:rPr>
            </w:pPr>
          </w:p>
          <w:p w14:paraId="793423D7" w14:textId="4FF329A0" w:rsidR="00665243" w:rsidRPr="00094AC2" w:rsidRDefault="00665243" w:rsidP="00862DC5">
            <w:pPr>
              <w:spacing w:line="0" w:lineRule="atLeast"/>
              <w:ind w:leftChars="100" w:left="210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の住所・氏名</w:t>
            </w:r>
          </w:p>
        </w:tc>
        <w:tc>
          <w:tcPr>
            <w:tcW w:w="529" w:type="dxa"/>
            <w:vAlign w:val="center"/>
          </w:tcPr>
          <w:p w14:paraId="5BEC88A1" w14:textId="77777777" w:rsidR="00862DC5" w:rsidRPr="00094AC2" w:rsidRDefault="00862DC5" w:rsidP="00862DC5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新</w:t>
            </w:r>
          </w:p>
          <w:p w14:paraId="604FED82" w14:textId="0186DB5D" w:rsidR="00665243" w:rsidRPr="00094AC2" w:rsidRDefault="00862DC5" w:rsidP="00862DC5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・　追加</w:t>
            </w:r>
          </w:p>
        </w:tc>
        <w:tc>
          <w:tcPr>
            <w:tcW w:w="7654" w:type="dxa"/>
            <w:gridSpan w:val="2"/>
          </w:tcPr>
          <w:p w14:paraId="094CAABF" w14:textId="77777777" w:rsidR="00862DC5" w:rsidRDefault="00862DC5" w:rsidP="00862DC5">
            <w:pPr>
              <w:spacing w:before="100" w:beforeAutospacing="1" w:line="0" w:lineRule="atLeast"/>
              <w:rPr>
                <w:rFonts w:hAnsi="ＭＳ 明朝"/>
                <w:kern w:val="0"/>
                <w:sz w:val="16"/>
                <w:szCs w:val="16"/>
              </w:rPr>
            </w:pPr>
            <w:r w:rsidRPr="00862DC5">
              <w:rPr>
                <w:rFonts w:hAnsi="ＭＳ 明朝" w:hint="eastAsia"/>
                <w:kern w:val="0"/>
                <w:sz w:val="16"/>
                <w:szCs w:val="16"/>
              </w:rPr>
              <w:t>フリガナ</w:t>
            </w:r>
          </w:p>
          <w:p w14:paraId="1C1C2438" w14:textId="7FAF75F1" w:rsidR="00862DC5" w:rsidRDefault="00862DC5" w:rsidP="00862DC5">
            <w:pPr>
              <w:spacing w:afterLines="50" w:after="174"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氏名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】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</w:p>
          <w:p w14:paraId="389EB766" w14:textId="01D6904A" w:rsidR="00665243" w:rsidRPr="000C49D8" w:rsidRDefault="00862DC5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住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】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〒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680FF3">
              <w:rPr>
                <w:rFonts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電話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番号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】　</w:t>
            </w:r>
            <w:r w:rsidR="00665243"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　　　　　　　　　　　</w:t>
            </w:r>
          </w:p>
        </w:tc>
      </w:tr>
      <w:tr w:rsidR="00665243" w:rsidRPr="000C49D8" w14:paraId="48D894B2" w14:textId="77777777" w:rsidTr="009731FB">
        <w:trPr>
          <w:trHeight w:val="817"/>
        </w:trPr>
        <w:tc>
          <w:tcPr>
            <w:tcW w:w="1985" w:type="dxa"/>
            <w:vMerge/>
            <w:vAlign w:val="center"/>
          </w:tcPr>
          <w:p w14:paraId="487D5648" w14:textId="77777777" w:rsidR="00665243" w:rsidRPr="00094AC2" w:rsidRDefault="00665243" w:rsidP="00534944">
            <w:pPr>
              <w:spacing w:line="0" w:lineRule="atLeas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dotted" w:sz="4" w:space="0" w:color="auto"/>
            </w:tcBorders>
            <w:vAlign w:val="center"/>
          </w:tcPr>
          <w:p w14:paraId="0B63EA8A" w14:textId="77777777" w:rsidR="00665243" w:rsidRPr="00094AC2" w:rsidRDefault="00665243" w:rsidP="00534944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旧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</w:tcBorders>
            <w:vAlign w:val="center"/>
          </w:tcPr>
          <w:p w14:paraId="13297692" w14:textId="77777777" w:rsidR="00665243" w:rsidRDefault="00665243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氏名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】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　</w:t>
            </w:r>
            <w:r w:rsidR="005E7D2A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</w:t>
            </w:r>
          </w:p>
          <w:p w14:paraId="6125E087" w14:textId="77777777" w:rsidR="00326062" w:rsidRDefault="00326062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</w:p>
          <w:p w14:paraId="1E6DF998" w14:textId="77777777" w:rsidR="009731FB" w:rsidRDefault="005E7D2A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住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】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〒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　　</w:t>
            </w:r>
            <w:r w:rsidR="00A25BE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="006B10CE">
              <w:rPr>
                <w:rFonts w:hAnsi="ＭＳ 明朝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="00680FF3">
              <w:rPr>
                <w:rFonts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電話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番号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】</w:t>
            </w:r>
          </w:p>
          <w:p w14:paraId="38B668A0" w14:textId="784F89FF" w:rsidR="00665243" w:rsidRPr="000C49D8" w:rsidRDefault="00665243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F24FE" w:rsidRPr="000C49D8" w14:paraId="68893060" w14:textId="77777777" w:rsidTr="00094AC2">
        <w:trPr>
          <w:trHeight w:val="1284"/>
        </w:trPr>
        <w:tc>
          <w:tcPr>
            <w:tcW w:w="1985" w:type="dxa"/>
            <w:vMerge w:val="restart"/>
            <w:vAlign w:val="center"/>
          </w:tcPr>
          <w:p w14:paraId="37CD50F3" w14:textId="77777777" w:rsidR="00BF24FE" w:rsidRPr="00094AC2" w:rsidRDefault="00BF24FE" w:rsidP="00534944">
            <w:pPr>
              <w:spacing w:line="0" w:lineRule="atLeas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３代　理　者</w:t>
            </w:r>
          </w:p>
        </w:tc>
        <w:tc>
          <w:tcPr>
            <w:tcW w:w="529" w:type="dxa"/>
            <w:vAlign w:val="center"/>
          </w:tcPr>
          <w:p w14:paraId="5AA73D69" w14:textId="77777777" w:rsidR="00EC2EF8" w:rsidRPr="00094AC2" w:rsidRDefault="00BF24FE" w:rsidP="00534944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新</w:t>
            </w:r>
          </w:p>
          <w:p w14:paraId="5CEBDBC1" w14:textId="77777777" w:rsidR="00BF24FE" w:rsidRPr="00094AC2" w:rsidRDefault="00EC2EF8" w:rsidP="00534944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・　追加</w:t>
            </w:r>
          </w:p>
        </w:tc>
        <w:tc>
          <w:tcPr>
            <w:tcW w:w="7654" w:type="dxa"/>
            <w:gridSpan w:val="2"/>
          </w:tcPr>
          <w:p w14:paraId="5F5A698E" w14:textId="55EC1249" w:rsidR="00BF24FE" w:rsidRDefault="00BF24FE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【資格】(　</w:t>
            </w:r>
            <w:r w:rsidR="00326062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)建築士</w:t>
            </w:r>
            <w:r w:rsidR="00326062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(</w:t>
            </w:r>
            <w:r w:rsidR="00326062">
              <w:rPr>
                <w:rFonts w:hAnsi="ＭＳ 明朝" w:hint="eastAsia"/>
                <w:kern w:val="0"/>
                <w:sz w:val="18"/>
                <w:szCs w:val="18"/>
              </w:rPr>
              <w:t>大臣・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　</w:t>
            </w:r>
            <w:r w:rsidR="000C6F11">
              <w:rPr>
                <w:rFonts w:hAnsi="ＭＳ 明朝" w:hint="eastAsia"/>
                <w:kern w:val="0"/>
                <w:sz w:val="18"/>
                <w:szCs w:val="18"/>
              </w:rPr>
              <w:t xml:space="preserve">　　　</w:t>
            </w:r>
            <w:r w:rsidR="00326062">
              <w:rPr>
                <w:rFonts w:hAnsi="ＭＳ 明朝" w:hint="eastAsia"/>
                <w:kern w:val="0"/>
                <w:sz w:val="18"/>
                <w:szCs w:val="18"/>
              </w:rPr>
              <w:t>知事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)登録</w:t>
            </w:r>
            <w:r w:rsidR="00326062">
              <w:rPr>
                <w:rFonts w:hAnsi="ＭＳ 明朝" w:hint="eastAsia"/>
                <w:kern w:val="0"/>
                <w:sz w:val="18"/>
                <w:szCs w:val="18"/>
              </w:rPr>
              <w:t xml:space="preserve">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第　　　　　　</w:t>
            </w:r>
            <w:r w:rsidR="00326062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号</w:t>
            </w:r>
          </w:p>
          <w:p w14:paraId="2A9062C0" w14:textId="2913ABBE" w:rsidR="00BF24FE" w:rsidRDefault="00BF24FE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【氏名】　　　　　　　　　　　　　　　　　　　　　　　　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</w:p>
          <w:p w14:paraId="00292463" w14:textId="5A48C8B1" w:rsidR="00BF24FE" w:rsidRDefault="00BF24FE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建築士事務所名】(　　)建築士事務所</w:t>
            </w:r>
            <w:r w:rsidR="00326062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(　　　</w:t>
            </w:r>
            <w:r w:rsidR="00D37203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)知事登録</w:t>
            </w:r>
            <w:r w:rsidR="00326062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第　　　</w:t>
            </w:r>
            <w:r w:rsidR="00326062">
              <w:rPr>
                <w:rFonts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号</w:t>
            </w:r>
          </w:p>
          <w:p w14:paraId="35481328" w14:textId="77777777" w:rsidR="00A24E59" w:rsidRDefault="00A24E59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</w:p>
          <w:p w14:paraId="07DA0E85" w14:textId="77777777" w:rsidR="009731FB" w:rsidRDefault="005E7D2A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所在地】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〒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　</w:t>
            </w:r>
            <w:r w:rsidR="00A25BE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="006B10CE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="006B10CE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="00680FF3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="00862DC5">
              <w:rPr>
                <w:rFonts w:hAnsi="ＭＳ 明朝" w:hint="eastAsia"/>
                <w:kern w:val="0"/>
                <w:sz w:val="18"/>
                <w:szCs w:val="18"/>
              </w:rPr>
              <w:t xml:space="preserve">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電話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番号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】</w:t>
            </w:r>
            <w:r w:rsidR="00BF24FE"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</w:p>
          <w:p w14:paraId="4565AC20" w14:textId="1BE6FF3A" w:rsidR="00BF24FE" w:rsidRPr="000C49D8" w:rsidRDefault="00BF24FE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</w:t>
            </w:r>
          </w:p>
        </w:tc>
      </w:tr>
      <w:tr w:rsidR="0084545E" w:rsidRPr="000C49D8" w14:paraId="0E50024E" w14:textId="77777777" w:rsidTr="009731FB">
        <w:trPr>
          <w:trHeight w:val="851"/>
        </w:trPr>
        <w:tc>
          <w:tcPr>
            <w:tcW w:w="1985" w:type="dxa"/>
            <w:vMerge/>
            <w:vAlign w:val="center"/>
          </w:tcPr>
          <w:p w14:paraId="7211B88D" w14:textId="77777777" w:rsidR="0084545E" w:rsidRPr="00094AC2" w:rsidRDefault="0084545E" w:rsidP="00534944">
            <w:pPr>
              <w:spacing w:line="0" w:lineRule="atLeas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dotted" w:sz="4" w:space="0" w:color="auto"/>
            </w:tcBorders>
            <w:vAlign w:val="center"/>
          </w:tcPr>
          <w:p w14:paraId="2CE1E5B8" w14:textId="77777777" w:rsidR="0084545E" w:rsidRPr="00094AC2" w:rsidRDefault="0084545E" w:rsidP="00534944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旧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</w:tcBorders>
            <w:vAlign w:val="center"/>
          </w:tcPr>
          <w:p w14:paraId="71369E48" w14:textId="56393986" w:rsidR="00C41C63" w:rsidRDefault="00C41C63" w:rsidP="00C41C63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資格】(　　)建築士</w:t>
            </w:r>
            <w:r w:rsidR="00326062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(</w:t>
            </w:r>
            <w:r w:rsidR="00326062">
              <w:rPr>
                <w:rFonts w:hAnsi="ＭＳ 明朝" w:hint="eastAsia"/>
                <w:kern w:val="0"/>
                <w:sz w:val="18"/>
                <w:szCs w:val="18"/>
              </w:rPr>
              <w:t>大臣・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="000C6F11">
              <w:rPr>
                <w:rFonts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="00326062">
              <w:rPr>
                <w:rFonts w:hAnsi="ＭＳ 明朝" w:hint="eastAsia"/>
                <w:kern w:val="0"/>
                <w:sz w:val="18"/>
                <w:szCs w:val="18"/>
              </w:rPr>
              <w:t>知事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)登録</w:t>
            </w:r>
            <w:r w:rsidR="00326062">
              <w:rPr>
                <w:rFonts w:hAnsi="ＭＳ 明朝" w:hint="eastAsia"/>
                <w:kern w:val="0"/>
                <w:sz w:val="18"/>
                <w:szCs w:val="18"/>
              </w:rPr>
              <w:t xml:space="preserve">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第　　　　　　　</w:t>
            </w:r>
            <w:r w:rsidR="00326062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号</w:t>
            </w:r>
          </w:p>
          <w:p w14:paraId="57631336" w14:textId="716F921B" w:rsidR="00C41C63" w:rsidRDefault="00C41C63" w:rsidP="00C41C63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【氏名】　　　　　　　　　　　　　　　　　　　　　　　　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</w:p>
          <w:p w14:paraId="0EE4DD8E" w14:textId="54EEFA26" w:rsidR="005E7D2A" w:rsidRDefault="00C41C63" w:rsidP="00C41C63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【建築士事務所名】(　　)建築士事務所(　　</w:t>
            </w:r>
            <w:r w:rsidR="00D37203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)知事登録</w:t>
            </w:r>
            <w:r w:rsidR="00326062">
              <w:rPr>
                <w:rFonts w:hAnsi="ＭＳ 明朝" w:hint="eastAsia"/>
                <w:kern w:val="0"/>
                <w:sz w:val="18"/>
                <w:szCs w:val="18"/>
              </w:rPr>
              <w:t xml:space="preserve">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第　　　　</w:t>
            </w:r>
            <w:r w:rsidR="00326062">
              <w:rPr>
                <w:rFonts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号</w:t>
            </w:r>
          </w:p>
          <w:p w14:paraId="6EFF5EFD" w14:textId="77777777" w:rsidR="00A24E59" w:rsidRDefault="00A24E59" w:rsidP="00C41C63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</w:p>
          <w:p w14:paraId="60CFB253" w14:textId="77777777" w:rsidR="00094AC2" w:rsidRDefault="005E7D2A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所在地】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〒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　</w:t>
            </w:r>
            <w:r w:rsidR="00A25BE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="006B10CE">
              <w:rPr>
                <w:rFonts w:hAnsi="ＭＳ 明朝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="00862DC5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="00680FF3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="00862DC5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電話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番号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】</w:t>
            </w:r>
          </w:p>
          <w:p w14:paraId="7D144961" w14:textId="226A3DC0" w:rsidR="0084545E" w:rsidRPr="000C49D8" w:rsidRDefault="00C41C63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="00796561"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</w:p>
        </w:tc>
      </w:tr>
      <w:tr w:rsidR="00326062" w:rsidRPr="000C49D8" w14:paraId="3AF54AD6" w14:textId="77777777" w:rsidTr="00862DC5">
        <w:trPr>
          <w:trHeight w:val="1121"/>
        </w:trPr>
        <w:tc>
          <w:tcPr>
            <w:tcW w:w="1985" w:type="dxa"/>
            <w:vMerge w:val="restart"/>
            <w:vAlign w:val="center"/>
          </w:tcPr>
          <w:p w14:paraId="2E752BC0" w14:textId="22E8D5C8" w:rsidR="00326062" w:rsidRPr="00094AC2" w:rsidRDefault="00326062" w:rsidP="00326062">
            <w:pPr>
              <w:spacing w:line="0" w:lineRule="atLeas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４工事監理者</w:t>
            </w:r>
          </w:p>
        </w:tc>
        <w:tc>
          <w:tcPr>
            <w:tcW w:w="529" w:type="dxa"/>
            <w:vAlign w:val="center"/>
          </w:tcPr>
          <w:p w14:paraId="402AD491" w14:textId="77777777" w:rsidR="00326062" w:rsidRPr="00094AC2" w:rsidRDefault="00326062" w:rsidP="00326062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新</w:t>
            </w:r>
          </w:p>
          <w:p w14:paraId="462984E2" w14:textId="77777777" w:rsidR="00326062" w:rsidRPr="00094AC2" w:rsidRDefault="00326062" w:rsidP="00326062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・</w:t>
            </w:r>
          </w:p>
          <w:p w14:paraId="75A39660" w14:textId="41DBB382" w:rsidR="00326062" w:rsidRPr="00094AC2" w:rsidRDefault="00326062" w:rsidP="00326062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追加</w:t>
            </w:r>
          </w:p>
        </w:tc>
        <w:tc>
          <w:tcPr>
            <w:tcW w:w="7654" w:type="dxa"/>
            <w:gridSpan w:val="2"/>
            <w:vAlign w:val="center"/>
          </w:tcPr>
          <w:p w14:paraId="2C823F73" w14:textId="77777777" w:rsidR="00326062" w:rsidRPr="000C49D8" w:rsidRDefault="00326062" w:rsidP="00326062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【資格】(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)建築士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(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大臣・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　知事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)登録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第　　　　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号</w:t>
            </w:r>
          </w:p>
          <w:p w14:paraId="1BC8E463" w14:textId="172EFB54" w:rsidR="00326062" w:rsidRPr="000C49D8" w:rsidRDefault="00326062" w:rsidP="00326062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【氏名】　　　　　　　　　　　　　　　　　　　　　　　　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</w:p>
          <w:p w14:paraId="04EE79FE" w14:textId="5DA98B97" w:rsidR="00326062" w:rsidRDefault="00326062" w:rsidP="00326062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建築士事務所名】(　　)建築士事務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(　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)知事登録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第　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号</w:t>
            </w:r>
          </w:p>
          <w:p w14:paraId="6DC6763C" w14:textId="77777777" w:rsidR="00B72A72" w:rsidRDefault="00B72A72" w:rsidP="00326062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</w:p>
          <w:p w14:paraId="6811C5EC" w14:textId="77777777" w:rsidR="009731FB" w:rsidRDefault="00326062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所在地】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〒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862DC5">
              <w:rPr>
                <w:rFonts w:hAnsi="ＭＳ 明朝" w:hint="eastAsia"/>
                <w:kern w:val="0"/>
                <w:sz w:val="18"/>
                <w:szCs w:val="18"/>
              </w:rPr>
              <w:t xml:space="preserve">　　</w:t>
            </w:r>
            <w:r w:rsidR="00680FF3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電話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番号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】　</w:t>
            </w:r>
          </w:p>
          <w:p w14:paraId="7D68DD0E" w14:textId="536BC282" w:rsidR="00326062" w:rsidRPr="000C49D8" w:rsidRDefault="00326062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</w:t>
            </w:r>
          </w:p>
        </w:tc>
      </w:tr>
      <w:tr w:rsidR="00326062" w:rsidRPr="000C49D8" w14:paraId="275EA1CF" w14:textId="77777777" w:rsidTr="00094AC2">
        <w:trPr>
          <w:trHeight w:val="973"/>
        </w:trPr>
        <w:tc>
          <w:tcPr>
            <w:tcW w:w="1985" w:type="dxa"/>
            <w:vMerge/>
            <w:vAlign w:val="center"/>
          </w:tcPr>
          <w:p w14:paraId="6F44CB2E" w14:textId="77777777" w:rsidR="00326062" w:rsidRPr="00094AC2" w:rsidRDefault="00326062" w:rsidP="00326062">
            <w:pPr>
              <w:spacing w:line="0" w:lineRule="atLeas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dotted" w:sz="4" w:space="0" w:color="auto"/>
            </w:tcBorders>
            <w:vAlign w:val="center"/>
          </w:tcPr>
          <w:p w14:paraId="3D33A2F1" w14:textId="472584AB" w:rsidR="00326062" w:rsidRPr="00094AC2" w:rsidRDefault="00326062" w:rsidP="00326062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旧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</w:tcBorders>
            <w:vAlign w:val="center"/>
          </w:tcPr>
          <w:p w14:paraId="3B12EFF1" w14:textId="77777777" w:rsidR="00326062" w:rsidRPr="000C49D8" w:rsidRDefault="00326062" w:rsidP="00326062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資格】(　　)建築士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(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大臣・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知事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)登録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第　　　　　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号</w:t>
            </w:r>
          </w:p>
          <w:p w14:paraId="608BB40F" w14:textId="77777777" w:rsidR="00326062" w:rsidRPr="000C49D8" w:rsidRDefault="00326062" w:rsidP="00326062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【氏名】　　　　　　　　　　　　　　　　　　　　　　　　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</w:p>
          <w:p w14:paraId="6A879689" w14:textId="77777777" w:rsidR="00326062" w:rsidRDefault="00326062" w:rsidP="00326062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【建築士事務所名】(　　)建築士事務所(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)知事登録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第　　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号</w:t>
            </w:r>
          </w:p>
          <w:p w14:paraId="1A59D4F3" w14:textId="77777777" w:rsidR="00862DC5" w:rsidRDefault="00862DC5" w:rsidP="00326062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</w:p>
          <w:p w14:paraId="5E403B9D" w14:textId="77777777" w:rsidR="00094AC2" w:rsidRDefault="00326062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所在地】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〒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862DC5">
              <w:rPr>
                <w:rFonts w:hAnsi="ＭＳ 明朝" w:hint="eastAsia"/>
                <w:kern w:val="0"/>
                <w:sz w:val="18"/>
                <w:szCs w:val="18"/>
              </w:rPr>
              <w:t xml:space="preserve">　　</w:t>
            </w:r>
            <w:r w:rsidR="00680FF3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電話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番号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】　</w:t>
            </w:r>
          </w:p>
          <w:p w14:paraId="711E02CF" w14:textId="1AF904F7" w:rsidR="00326062" w:rsidRPr="000C49D8" w:rsidRDefault="00326062" w:rsidP="00862DC5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　　　　　　　　　　　　</w:t>
            </w:r>
          </w:p>
        </w:tc>
      </w:tr>
      <w:tr w:rsidR="00326062" w:rsidRPr="000C49D8" w14:paraId="040542B3" w14:textId="77777777" w:rsidTr="00862DC5">
        <w:trPr>
          <w:trHeight w:val="966"/>
        </w:trPr>
        <w:tc>
          <w:tcPr>
            <w:tcW w:w="1985" w:type="dxa"/>
            <w:vMerge w:val="restart"/>
            <w:vAlign w:val="center"/>
          </w:tcPr>
          <w:p w14:paraId="7472372C" w14:textId="0D26E99B" w:rsidR="00326062" w:rsidRPr="00094AC2" w:rsidRDefault="00326062" w:rsidP="00326062">
            <w:pPr>
              <w:spacing w:line="0" w:lineRule="atLeas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５工事施工者</w:t>
            </w:r>
          </w:p>
        </w:tc>
        <w:tc>
          <w:tcPr>
            <w:tcW w:w="529" w:type="dxa"/>
            <w:vAlign w:val="center"/>
          </w:tcPr>
          <w:p w14:paraId="24A60DDD" w14:textId="77777777" w:rsidR="00326062" w:rsidRPr="00094AC2" w:rsidRDefault="00326062" w:rsidP="00326062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新</w:t>
            </w:r>
          </w:p>
          <w:p w14:paraId="116EA836" w14:textId="77777777" w:rsidR="00326062" w:rsidRPr="00094AC2" w:rsidRDefault="00326062" w:rsidP="00326062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・</w:t>
            </w:r>
          </w:p>
          <w:p w14:paraId="71EA73C6" w14:textId="5D37D9AF" w:rsidR="00326062" w:rsidRPr="00094AC2" w:rsidRDefault="00326062" w:rsidP="00326062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追加</w:t>
            </w:r>
          </w:p>
        </w:tc>
        <w:tc>
          <w:tcPr>
            <w:tcW w:w="7654" w:type="dxa"/>
            <w:gridSpan w:val="2"/>
            <w:vAlign w:val="center"/>
          </w:tcPr>
          <w:p w14:paraId="41551F8D" w14:textId="77777777" w:rsidR="00326062" w:rsidRPr="000C49D8" w:rsidRDefault="00326062" w:rsidP="00326062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【氏名】　　　　　　　　　　　　　　　　　　　　　　　　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</w:p>
          <w:p w14:paraId="79A833DE" w14:textId="0D491B59" w:rsidR="00326062" w:rsidRDefault="00326062" w:rsidP="00326062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bCs/>
                <w:kern w:val="0"/>
                <w:sz w:val="18"/>
                <w:szCs w:val="18"/>
              </w:rPr>
              <w:t>【営業所名】建設業の許可（大臣・</w:t>
            </w:r>
            <w:r w:rsidR="00D30C57">
              <w:rPr>
                <w:rFonts w:hAnsi="ＭＳ 明朝" w:hint="eastAsia"/>
                <w:bCs/>
                <w:kern w:val="0"/>
                <w:sz w:val="18"/>
                <w:szCs w:val="18"/>
              </w:rPr>
              <w:t xml:space="preserve">　　　　</w:t>
            </w:r>
            <w:r w:rsidRPr="000C49D8">
              <w:rPr>
                <w:rFonts w:hAnsi="ＭＳ 明朝" w:hint="eastAsia"/>
                <w:bCs/>
                <w:kern w:val="0"/>
                <w:sz w:val="18"/>
                <w:szCs w:val="18"/>
              </w:rPr>
              <w:t>知事）</w:t>
            </w:r>
            <w:r>
              <w:rPr>
                <w:rFonts w:hAnsi="ＭＳ 明朝" w:hint="eastAsia"/>
                <w:bCs/>
                <w:kern w:val="0"/>
                <w:sz w:val="18"/>
                <w:szCs w:val="18"/>
              </w:rPr>
              <w:t>(特・般)</w:t>
            </w:r>
            <w:r w:rsidR="00D30C57">
              <w:rPr>
                <w:rFonts w:hAnsi="ＭＳ 明朝" w:hint="eastAsia"/>
                <w:bCs/>
                <w:kern w:val="0"/>
                <w:sz w:val="18"/>
                <w:szCs w:val="18"/>
              </w:rPr>
              <w:t xml:space="preserve">　</w:t>
            </w:r>
            <w:r w:rsidRPr="000C49D8">
              <w:rPr>
                <w:rFonts w:hAnsi="ＭＳ 明朝" w:hint="eastAsia"/>
                <w:bCs/>
                <w:kern w:val="0"/>
                <w:sz w:val="18"/>
                <w:szCs w:val="18"/>
              </w:rPr>
              <w:t>第　　－　　　　　号</w:t>
            </w:r>
          </w:p>
          <w:p w14:paraId="76B65FA0" w14:textId="77777777" w:rsidR="00862DC5" w:rsidRDefault="00862DC5" w:rsidP="00326062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</w:p>
          <w:p w14:paraId="76D0378F" w14:textId="77777777" w:rsidR="00326062" w:rsidRDefault="00326062" w:rsidP="00326062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所在地】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〒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680FF3">
              <w:rPr>
                <w:rFonts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電話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番号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】</w:t>
            </w:r>
          </w:p>
          <w:p w14:paraId="0DAB69C4" w14:textId="0CE2E0A1" w:rsidR="009731FB" w:rsidRPr="000C49D8" w:rsidRDefault="009731FB" w:rsidP="00326062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D30C57" w:rsidRPr="000C49D8" w14:paraId="761C7006" w14:textId="77777777" w:rsidTr="00862DC5">
        <w:trPr>
          <w:trHeight w:val="980"/>
        </w:trPr>
        <w:tc>
          <w:tcPr>
            <w:tcW w:w="1985" w:type="dxa"/>
            <w:vMerge/>
            <w:vAlign w:val="center"/>
          </w:tcPr>
          <w:p w14:paraId="58DC6CDF" w14:textId="77777777" w:rsidR="00D30C57" w:rsidRPr="00094AC2" w:rsidRDefault="00D30C57" w:rsidP="00D30C57">
            <w:pPr>
              <w:spacing w:line="0" w:lineRule="atLeas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dotted" w:sz="4" w:space="0" w:color="auto"/>
            </w:tcBorders>
            <w:vAlign w:val="center"/>
          </w:tcPr>
          <w:p w14:paraId="1B49886C" w14:textId="3C64332F" w:rsidR="00D30C57" w:rsidRPr="00094AC2" w:rsidRDefault="00D30C57" w:rsidP="00D30C57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旧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</w:tcBorders>
            <w:vAlign w:val="center"/>
          </w:tcPr>
          <w:p w14:paraId="536796EE" w14:textId="77777777" w:rsidR="00D30C57" w:rsidRPr="000C49D8" w:rsidRDefault="00D30C57" w:rsidP="00D30C57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【氏名】　　　　　　　　　　　　　　　　　　　　　　　　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</w:p>
          <w:p w14:paraId="4815FC75" w14:textId="77777777" w:rsidR="00D30C57" w:rsidRDefault="00D30C57" w:rsidP="00D30C57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bCs/>
                <w:kern w:val="0"/>
                <w:sz w:val="18"/>
                <w:szCs w:val="18"/>
              </w:rPr>
              <w:t>【営業所名】建設業の許可（大臣・</w:t>
            </w:r>
            <w:r>
              <w:rPr>
                <w:rFonts w:hAnsi="ＭＳ 明朝" w:hint="eastAsia"/>
                <w:bCs/>
                <w:kern w:val="0"/>
                <w:sz w:val="18"/>
                <w:szCs w:val="18"/>
              </w:rPr>
              <w:t xml:space="preserve">　　　　</w:t>
            </w:r>
            <w:r w:rsidRPr="000C49D8">
              <w:rPr>
                <w:rFonts w:hAnsi="ＭＳ 明朝" w:hint="eastAsia"/>
                <w:bCs/>
                <w:kern w:val="0"/>
                <w:sz w:val="18"/>
                <w:szCs w:val="18"/>
              </w:rPr>
              <w:t>知事）</w:t>
            </w:r>
            <w:r>
              <w:rPr>
                <w:rFonts w:hAnsi="ＭＳ 明朝" w:hint="eastAsia"/>
                <w:bCs/>
                <w:kern w:val="0"/>
                <w:sz w:val="18"/>
                <w:szCs w:val="18"/>
              </w:rPr>
              <w:t xml:space="preserve">(特・般)　</w:t>
            </w:r>
            <w:r w:rsidRPr="000C49D8">
              <w:rPr>
                <w:rFonts w:hAnsi="ＭＳ 明朝" w:hint="eastAsia"/>
                <w:bCs/>
                <w:kern w:val="0"/>
                <w:sz w:val="18"/>
                <w:szCs w:val="18"/>
              </w:rPr>
              <w:t>第　　－　　　　　号</w:t>
            </w:r>
          </w:p>
          <w:p w14:paraId="2BB08DF5" w14:textId="77777777" w:rsidR="00862DC5" w:rsidRDefault="00862DC5" w:rsidP="00D30C57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</w:p>
          <w:p w14:paraId="51E4308B" w14:textId="77777777" w:rsidR="00D30C57" w:rsidRDefault="00D30C57" w:rsidP="00D30C57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所在地】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〒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680FF3">
              <w:rPr>
                <w:rFonts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【電話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番号</w:t>
            </w:r>
            <w:r w:rsidRPr="000C49D8">
              <w:rPr>
                <w:rFonts w:hAnsi="ＭＳ 明朝" w:hint="eastAsia"/>
                <w:kern w:val="0"/>
                <w:sz w:val="18"/>
                <w:szCs w:val="18"/>
              </w:rPr>
              <w:t>】</w:t>
            </w:r>
          </w:p>
          <w:p w14:paraId="0FE8EEC3" w14:textId="613BE59A" w:rsidR="00094AC2" w:rsidRPr="000C49D8" w:rsidRDefault="00094AC2" w:rsidP="00D30C57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D30C57" w:rsidRPr="000C49D8" w14:paraId="49EFF2F5" w14:textId="77777777" w:rsidTr="00094AC2">
        <w:trPr>
          <w:trHeight w:val="520"/>
        </w:trPr>
        <w:tc>
          <w:tcPr>
            <w:tcW w:w="1985" w:type="dxa"/>
            <w:vAlign w:val="center"/>
          </w:tcPr>
          <w:p w14:paraId="3C02976E" w14:textId="64ECA096" w:rsidR="00B72A72" w:rsidRPr="00094AC2" w:rsidRDefault="00D30C57" w:rsidP="009731FB">
            <w:pPr>
              <w:spacing w:line="0" w:lineRule="atLeas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6変更理由</w:t>
            </w:r>
          </w:p>
        </w:tc>
        <w:tc>
          <w:tcPr>
            <w:tcW w:w="8184" w:type="dxa"/>
            <w:gridSpan w:val="3"/>
            <w:vAlign w:val="center"/>
          </w:tcPr>
          <w:p w14:paraId="6228952E" w14:textId="7280C0D3" w:rsidR="00D30C57" w:rsidRPr="000C49D8" w:rsidRDefault="00D30C57" w:rsidP="00D30C57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B91931" w:rsidRPr="000C49D8" w14:paraId="25FA2DCE" w14:textId="77777777" w:rsidTr="00862DC5">
        <w:trPr>
          <w:trHeight w:val="150"/>
        </w:trPr>
        <w:tc>
          <w:tcPr>
            <w:tcW w:w="2552" w:type="dxa"/>
            <w:gridSpan w:val="3"/>
            <w:vAlign w:val="center"/>
          </w:tcPr>
          <w:p w14:paraId="10E3DF43" w14:textId="4FB58045" w:rsidR="00B91931" w:rsidRPr="00094AC2" w:rsidRDefault="00B91931" w:rsidP="00D30C57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センター受付欄</w:t>
            </w:r>
          </w:p>
        </w:tc>
        <w:tc>
          <w:tcPr>
            <w:tcW w:w="7617" w:type="dxa"/>
            <w:vAlign w:val="center"/>
          </w:tcPr>
          <w:p w14:paraId="3C23016B" w14:textId="4261E8D2" w:rsidR="00B91931" w:rsidRPr="00094AC2" w:rsidRDefault="00B91931" w:rsidP="00D30C57">
            <w:pPr>
              <w:spacing w:line="24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94AC2">
              <w:rPr>
                <w:rFonts w:hAnsi="ＭＳ 明朝" w:hint="eastAsia"/>
                <w:kern w:val="0"/>
                <w:sz w:val="20"/>
                <w:szCs w:val="20"/>
              </w:rPr>
              <w:t>備　考　欄</w:t>
            </w:r>
          </w:p>
        </w:tc>
      </w:tr>
      <w:tr w:rsidR="00B91931" w:rsidRPr="000C49D8" w14:paraId="6E35BC1B" w14:textId="77777777" w:rsidTr="00094AC2">
        <w:trPr>
          <w:trHeight w:val="1042"/>
        </w:trPr>
        <w:tc>
          <w:tcPr>
            <w:tcW w:w="2552" w:type="dxa"/>
            <w:gridSpan w:val="3"/>
          </w:tcPr>
          <w:p w14:paraId="0B6714E8" w14:textId="7C0CFCBB" w:rsidR="00B91931" w:rsidRPr="000C49D8" w:rsidRDefault="00B91931" w:rsidP="00B91931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7617" w:type="dxa"/>
            <w:vAlign w:val="center"/>
          </w:tcPr>
          <w:p w14:paraId="390E21DC" w14:textId="2CB687ED" w:rsidR="00B91931" w:rsidRPr="000C49D8" w:rsidRDefault="00B91931" w:rsidP="00D30C57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</w:tbl>
    <w:p w14:paraId="1EB2975B" w14:textId="7A7E05BF" w:rsidR="00EC2EF8" w:rsidRPr="00E00AB2" w:rsidRDefault="00862DC5" w:rsidP="00B72A7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申請者が代理者の場合は、「委任状」を添付して下さい。</w:t>
      </w:r>
    </w:p>
    <w:sectPr w:rsidR="00EC2EF8" w:rsidRPr="00E00AB2" w:rsidSect="00094AC2">
      <w:pgSz w:w="11906" w:h="16838" w:code="9"/>
      <w:pgMar w:top="289" w:right="1077" w:bottom="295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14D07" w14:textId="77777777" w:rsidR="00C37B92" w:rsidRDefault="00C37B92" w:rsidP="000E55D7">
      <w:r>
        <w:separator/>
      </w:r>
    </w:p>
  </w:endnote>
  <w:endnote w:type="continuationSeparator" w:id="0">
    <w:p w14:paraId="04C8C286" w14:textId="77777777" w:rsidR="00C37B92" w:rsidRDefault="00C37B92" w:rsidP="000E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934DE" w14:textId="77777777" w:rsidR="00C37B92" w:rsidRDefault="00C37B92" w:rsidP="000E55D7">
      <w:r>
        <w:separator/>
      </w:r>
    </w:p>
  </w:footnote>
  <w:footnote w:type="continuationSeparator" w:id="0">
    <w:p w14:paraId="10B6A692" w14:textId="77777777" w:rsidR="00C37B92" w:rsidRDefault="00C37B92" w:rsidP="000E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077A3"/>
    <w:multiLevelType w:val="hybridMultilevel"/>
    <w:tmpl w:val="C81A1F0E"/>
    <w:lvl w:ilvl="0" w:tplc="AA8414A8">
      <w:start w:val="1"/>
      <w:numFmt w:val="decimalFullWidth"/>
      <w:lvlText w:val="注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63516DDE"/>
    <w:multiLevelType w:val="hybridMultilevel"/>
    <w:tmpl w:val="BE487958"/>
    <w:lvl w:ilvl="0" w:tplc="09C422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5E"/>
    <w:rsid w:val="00001A33"/>
    <w:rsid w:val="00007740"/>
    <w:rsid w:val="000109D4"/>
    <w:rsid w:val="000118CA"/>
    <w:rsid w:val="00011B0E"/>
    <w:rsid w:val="00012694"/>
    <w:rsid w:val="00013834"/>
    <w:rsid w:val="00017294"/>
    <w:rsid w:val="00023A68"/>
    <w:rsid w:val="00024017"/>
    <w:rsid w:val="000253F7"/>
    <w:rsid w:val="00032EF6"/>
    <w:rsid w:val="00037BFB"/>
    <w:rsid w:val="0004032C"/>
    <w:rsid w:val="00044417"/>
    <w:rsid w:val="00051B4E"/>
    <w:rsid w:val="00053DB8"/>
    <w:rsid w:val="00053E37"/>
    <w:rsid w:val="00055A1F"/>
    <w:rsid w:val="0005659D"/>
    <w:rsid w:val="00066B84"/>
    <w:rsid w:val="000702A7"/>
    <w:rsid w:val="000740DC"/>
    <w:rsid w:val="00082925"/>
    <w:rsid w:val="00083D13"/>
    <w:rsid w:val="0008795A"/>
    <w:rsid w:val="00091624"/>
    <w:rsid w:val="000918C0"/>
    <w:rsid w:val="000946D1"/>
    <w:rsid w:val="00094AC2"/>
    <w:rsid w:val="000A3285"/>
    <w:rsid w:val="000A37A7"/>
    <w:rsid w:val="000A5235"/>
    <w:rsid w:val="000B159D"/>
    <w:rsid w:val="000B1D28"/>
    <w:rsid w:val="000B289A"/>
    <w:rsid w:val="000B43C7"/>
    <w:rsid w:val="000C1A1B"/>
    <w:rsid w:val="000C1C9A"/>
    <w:rsid w:val="000C2CAC"/>
    <w:rsid w:val="000C3425"/>
    <w:rsid w:val="000C49D8"/>
    <w:rsid w:val="000C6F11"/>
    <w:rsid w:val="000D0F50"/>
    <w:rsid w:val="000D2112"/>
    <w:rsid w:val="000D69D7"/>
    <w:rsid w:val="000E55D7"/>
    <w:rsid w:val="000F0B21"/>
    <w:rsid w:val="000F71B3"/>
    <w:rsid w:val="00101747"/>
    <w:rsid w:val="00101DB2"/>
    <w:rsid w:val="00106973"/>
    <w:rsid w:val="00111F81"/>
    <w:rsid w:val="00116A1E"/>
    <w:rsid w:val="00120870"/>
    <w:rsid w:val="00134A34"/>
    <w:rsid w:val="001352FE"/>
    <w:rsid w:val="001424E1"/>
    <w:rsid w:val="001458BE"/>
    <w:rsid w:val="001510C8"/>
    <w:rsid w:val="001578C8"/>
    <w:rsid w:val="00165E68"/>
    <w:rsid w:val="00171E62"/>
    <w:rsid w:val="00177D7E"/>
    <w:rsid w:val="00182C12"/>
    <w:rsid w:val="00183F2A"/>
    <w:rsid w:val="0018415C"/>
    <w:rsid w:val="001853C7"/>
    <w:rsid w:val="00187633"/>
    <w:rsid w:val="00187763"/>
    <w:rsid w:val="0019460B"/>
    <w:rsid w:val="00196CF5"/>
    <w:rsid w:val="001A19D7"/>
    <w:rsid w:val="001A5532"/>
    <w:rsid w:val="001B0055"/>
    <w:rsid w:val="001B132F"/>
    <w:rsid w:val="001B2D1E"/>
    <w:rsid w:val="001B2DC4"/>
    <w:rsid w:val="001C432F"/>
    <w:rsid w:val="001C4BFD"/>
    <w:rsid w:val="001C4DFD"/>
    <w:rsid w:val="001C5476"/>
    <w:rsid w:val="001C5727"/>
    <w:rsid w:val="001C7B25"/>
    <w:rsid w:val="001D33E1"/>
    <w:rsid w:val="001D64DB"/>
    <w:rsid w:val="001D6715"/>
    <w:rsid w:val="001D7043"/>
    <w:rsid w:val="001F05EC"/>
    <w:rsid w:val="001F1217"/>
    <w:rsid w:val="001F3E01"/>
    <w:rsid w:val="001F52BA"/>
    <w:rsid w:val="001F57E9"/>
    <w:rsid w:val="00202660"/>
    <w:rsid w:val="00202872"/>
    <w:rsid w:val="00204D4A"/>
    <w:rsid w:val="00206C17"/>
    <w:rsid w:val="00223DB1"/>
    <w:rsid w:val="002255EF"/>
    <w:rsid w:val="00225CBA"/>
    <w:rsid w:val="00227148"/>
    <w:rsid w:val="00234372"/>
    <w:rsid w:val="0026350F"/>
    <w:rsid w:val="00277AEE"/>
    <w:rsid w:val="00294BFA"/>
    <w:rsid w:val="00296967"/>
    <w:rsid w:val="00297253"/>
    <w:rsid w:val="002A516C"/>
    <w:rsid w:val="002B3055"/>
    <w:rsid w:val="002B3486"/>
    <w:rsid w:val="002B4DFB"/>
    <w:rsid w:val="002B567B"/>
    <w:rsid w:val="002B6712"/>
    <w:rsid w:val="002B708D"/>
    <w:rsid w:val="002C4F04"/>
    <w:rsid w:val="002D108A"/>
    <w:rsid w:val="002D2E54"/>
    <w:rsid w:val="002E204B"/>
    <w:rsid w:val="002E4F43"/>
    <w:rsid w:val="002F1568"/>
    <w:rsid w:val="002F3F9E"/>
    <w:rsid w:val="002F4D9E"/>
    <w:rsid w:val="002F63FC"/>
    <w:rsid w:val="002F71DD"/>
    <w:rsid w:val="00302DCD"/>
    <w:rsid w:val="00306DAD"/>
    <w:rsid w:val="00306E70"/>
    <w:rsid w:val="003115F4"/>
    <w:rsid w:val="0031445C"/>
    <w:rsid w:val="0032015B"/>
    <w:rsid w:val="00326062"/>
    <w:rsid w:val="00333786"/>
    <w:rsid w:val="00337D3D"/>
    <w:rsid w:val="00342738"/>
    <w:rsid w:val="0034586D"/>
    <w:rsid w:val="00347E3F"/>
    <w:rsid w:val="003547EE"/>
    <w:rsid w:val="00354A33"/>
    <w:rsid w:val="003557E2"/>
    <w:rsid w:val="003574CF"/>
    <w:rsid w:val="003624D1"/>
    <w:rsid w:val="003628A3"/>
    <w:rsid w:val="00363E6B"/>
    <w:rsid w:val="0036574A"/>
    <w:rsid w:val="00371AE8"/>
    <w:rsid w:val="0037644E"/>
    <w:rsid w:val="00376EF1"/>
    <w:rsid w:val="00380861"/>
    <w:rsid w:val="00380F60"/>
    <w:rsid w:val="00383944"/>
    <w:rsid w:val="0038579E"/>
    <w:rsid w:val="00386C19"/>
    <w:rsid w:val="00392060"/>
    <w:rsid w:val="00395A9A"/>
    <w:rsid w:val="003B07E6"/>
    <w:rsid w:val="003B210F"/>
    <w:rsid w:val="003B4CB2"/>
    <w:rsid w:val="003B6343"/>
    <w:rsid w:val="003B6957"/>
    <w:rsid w:val="003C152F"/>
    <w:rsid w:val="003C1A3E"/>
    <w:rsid w:val="003C24A9"/>
    <w:rsid w:val="003C4878"/>
    <w:rsid w:val="003C5392"/>
    <w:rsid w:val="003D195B"/>
    <w:rsid w:val="003D533F"/>
    <w:rsid w:val="003D56CE"/>
    <w:rsid w:val="003E23BD"/>
    <w:rsid w:val="003E3E2E"/>
    <w:rsid w:val="003F06B0"/>
    <w:rsid w:val="003F07D0"/>
    <w:rsid w:val="003F7009"/>
    <w:rsid w:val="00400171"/>
    <w:rsid w:val="00403683"/>
    <w:rsid w:val="00404A04"/>
    <w:rsid w:val="004067FD"/>
    <w:rsid w:val="00414418"/>
    <w:rsid w:val="00415DD2"/>
    <w:rsid w:val="0042565B"/>
    <w:rsid w:val="004276C3"/>
    <w:rsid w:val="00431AEB"/>
    <w:rsid w:val="004362A6"/>
    <w:rsid w:val="00437FD3"/>
    <w:rsid w:val="00445096"/>
    <w:rsid w:val="0045088D"/>
    <w:rsid w:val="004526E6"/>
    <w:rsid w:val="00452914"/>
    <w:rsid w:val="004531D0"/>
    <w:rsid w:val="00454793"/>
    <w:rsid w:val="00462035"/>
    <w:rsid w:val="00465052"/>
    <w:rsid w:val="00467272"/>
    <w:rsid w:val="004727B2"/>
    <w:rsid w:val="00473058"/>
    <w:rsid w:val="00477A19"/>
    <w:rsid w:val="004806FA"/>
    <w:rsid w:val="004833E4"/>
    <w:rsid w:val="00484F4B"/>
    <w:rsid w:val="004870BF"/>
    <w:rsid w:val="00497AD7"/>
    <w:rsid w:val="004A1760"/>
    <w:rsid w:val="004A3127"/>
    <w:rsid w:val="004A49F4"/>
    <w:rsid w:val="004A6DEF"/>
    <w:rsid w:val="004B580D"/>
    <w:rsid w:val="004B6B2A"/>
    <w:rsid w:val="004C024F"/>
    <w:rsid w:val="004C0953"/>
    <w:rsid w:val="004C32A3"/>
    <w:rsid w:val="004C7E38"/>
    <w:rsid w:val="004D03CF"/>
    <w:rsid w:val="004D3F95"/>
    <w:rsid w:val="004E007A"/>
    <w:rsid w:val="004E10E9"/>
    <w:rsid w:val="004E1429"/>
    <w:rsid w:val="004E3EF5"/>
    <w:rsid w:val="004E47A7"/>
    <w:rsid w:val="004F01CF"/>
    <w:rsid w:val="004F2711"/>
    <w:rsid w:val="004F701D"/>
    <w:rsid w:val="004F71D6"/>
    <w:rsid w:val="00503EBD"/>
    <w:rsid w:val="00505B5E"/>
    <w:rsid w:val="00507362"/>
    <w:rsid w:val="00531A54"/>
    <w:rsid w:val="00534944"/>
    <w:rsid w:val="00542115"/>
    <w:rsid w:val="00545468"/>
    <w:rsid w:val="0054717C"/>
    <w:rsid w:val="00557DB8"/>
    <w:rsid w:val="00560CCE"/>
    <w:rsid w:val="00562D9D"/>
    <w:rsid w:val="00564E91"/>
    <w:rsid w:val="00571204"/>
    <w:rsid w:val="00577EBF"/>
    <w:rsid w:val="005852E6"/>
    <w:rsid w:val="00585C3B"/>
    <w:rsid w:val="0059047A"/>
    <w:rsid w:val="0059330A"/>
    <w:rsid w:val="00596CB4"/>
    <w:rsid w:val="005A0A16"/>
    <w:rsid w:val="005A2951"/>
    <w:rsid w:val="005A433A"/>
    <w:rsid w:val="005B18D7"/>
    <w:rsid w:val="005B729E"/>
    <w:rsid w:val="005C4009"/>
    <w:rsid w:val="005C4510"/>
    <w:rsid w:val="005C5734"/>
    <w:rsid w:val="005D0527"/>
    <w:rsid w:val="005D07E8"/>
    <w:rsid w:val="005D092A"/>
    <w:rsid w:val="005D5E5D"/>
    <w:rsid w:val="005D6545"/>
    <w:rsid w:val="005D66D7"/>
    <w:rsid w:val="005E0D2B"/>
    <w:rsid w:val="005E39F8"/>
    <w:rsid w:val="005E7D2A"/>
    <w:rsid w:val="005F3B04"/>
    <w:rsid w:val="005F4428"/>
    <w:rsid w:val="005F4EE2"/>
    <w:rsid w:val="005F687B"/>
    <w:rsid w:val="00601CE5"/>
    <w:rsid w:val="00602D32"/>
    <w:rsid w:val="00604705"/>
    <w:rsid w:val="00605087"/>
    <w:rsid w:val="0060626D"/>
    <w:rsid w:val="00606E3C"/>
    <w:rsid w:val="00613B2F"/>
    <w:rsid w:val="00614167"/>
    <w:rsid w:val="00620EF0"/>
    <w:rsid w:val="00622EA2"/>
    <w:rsid w:val="006238AD"/>
    <w:rsid w:val="0062474E"/>
    <w:rsid w:val="00632B35"/>
    <w:rsid w:val="0063370C"/>
    <w:rsid w:val="006343BD"/>
    <w:rsid w:val="00640D7C"/>
    <w:rsid w:val="00644E28"/>
    <w:rsid w:val="006546C2"/>
    <w:rsid w:val="006615B7"/>
    <w:rsid w:val="00665243"/>
    <w:rsid w:val="006751B5"/>
    <w:rsid w:val="00675EB2"/>
    <w:rsid w:val="00677D60"/>
    <w:rsid w:val="00680989"/>
    <w:rsid w:val="00680FF3"/>
    <w:rsid w:val="00686E96"/>
    <w:rsid w:val="00693AD2"/>
    <w:rsid w:val="006A5B21"/>
    <w:rsid w:val="006B076D"/>
    <w:rsid w:val="006B10CE"/>
    <w:rsid w:val="006B3777"/>
    <w:rsid w:val="006B7C52"/>
    <w:rsid w:val="006C203A"/>
    <w:rsid w:val="006C2AC7"/>
    <w:rsid w:val="006C7E52"/>
    <w:rsid w:val="006D22B2"/>
    <w:rsid w:val="006D30C0"/>
    <w:rsid w:val="006E4528"/>
    <w:rsid w:val="006F0212"/>
    <w:rsid w:val="007007B5"/>
    <w:rsid w:val="0070169C"/>
    <w:rsid w:val="0072020D"/>
    <w:rsid w:val="00722E1C"/>
    <w:rsid w:val="00723689"/>
    <w:rsid w:val="00727ADA"/>
    <w:rsid w:val="007305C7"/>
    <w:rsid w:val="00736795"/>
    <w:rsid w:val="00741809"/>
    <w:rsid w:val="00763AEF"/>
    <w:rsid w:val="00764776"/>
    <w:rsid w:val="00770465"/>
    <w:rsid w:val="007775CD"/>
    <w:rsid w:val="0078242C"/>
    <w:rsid w:val="00786ADA"/>
    <w:rsid w:val="00786D47"/>
    <w:rsid w:val="00787591"/>
    <w:rsid w:val="00790DD9"/>
    <w:rsid w:val="00791D4C"/>
    <w:rsid w:val="0079238B"/>
    <w:rsid w:val="0079446E"/>
    <w:rsid w:val="00796561"/>
    <w:rsid w:val="007A5DDD"/>
    <w:rsid w:val="007A6890"/>
    <w:rsid w:val="007A7B31"/>
    <w:rsid w:val="007B3790"/>
    <w:rsid w:val="007B6EF9"/>
    <w:rsid w:val="007C383D"/>
    <w:rsid w:val="007D045D"/>
    <w:rsid w:val="007D175A"/>
    <w:rsid w:val="007D40B3"/>
    <w:rsid w:val="007E2A90"/>
    <w:rsid w:val="007F0288"/>
    <w:rsid w:val="007F276D"/>
    <w:rsid w:val="007F4159"/>
    <w:rsid w:val="007F4DD4"/>
    <w:rsid w:val="00802971"/>
    <w:rsid w:val="0080314A"/>
    <w:rsid w:val="00804806"/>
    <w:rsid w:val="00805938"/>
    <w:rsid w:val="00816258"/>
    <w:rsid w:val="00816FA7"/>
    <w:rsid w:val="00824322"/>
    <w:rsid w:val="008351FF"/>
    <w:rsid w:val="0084545E"/>
    <w:rsid w:val="008457C6"/>
    <w:rsid w:val="00852375"/>
    <w:rsid w:val="00852BE9"/>
    <w:rsid w:val="00853278"/>
    <w:rsid w:val="00854339"/>
    <w:rsid w:val="00857AB2"/>
    <w:rsid w:val="00862DC5"/>
    <w:rsid w:val="00867DCD"/>
    <w:rsid w:val="00874D68"/>
    <w:rsid w:val="00876314"/>
    <w:rsid w:val="0088125E"/>
    <w:rsid w:val="00884C72"/>
    <w:rsid w:val="00884F09"/>
    <w:rsid w:val="008853FC"/>
    <w:rsid w:val="00886AA9"/>
    <w:rsid w:val="008901A2"/>
    <w:rsid w:val="00890F1C"/>
    <w:rsid w:val="00891409"/>
    <w:rsid w:val="0089659E"/>
    <w:rsid w:val="008A1A71"/>
    <w:rsid w:val="008A6827"/>
    <w:rsid w:val="008B38EE"/>
    <w:rsid w:val="008B4622"/>
    <w:rsid w:val="008B4668"/>
    <w:rsid w:val="008B556B"/>
    <w:rsid w:val="008B5E82"/>
    <w:rsid w:val="008C45A9"/>
    <w:rsid w:val="008D2083"/>
    <w:rsid w:val="008D4415"/>
    <w:rsid w:val="008F19A6"/>
    <w:rsid w:val="008F3184"/>
    <w:rsid w:val="008F3EEF"/>
    <w:rsid w:val="008F4152"/>
    <w:rsid w:val="0090180E"/>
    <w:rsid w:val="0090486B"/>
    <w:rsid w:val="00906307"/>
    <w:rsid w:val="00920441"/>
    <w:rsid w:val="00927B3E"/>
    <w:rsid w:val="00944F2B"/>
    <w:rsid w:val="00947B5C"/>
    <w:rsid w:val="00950E1C"/>
    <w:rsid w:val="00950EA7"/>
    <w:rsid w:val="00951D82"/>
    <w:rsid w:val="00957523"/>
    <w:rsid w:val="00963911"/>
    <w:rsid w:val="00963C3D"/>
    <w:rsid w:val="00963E7F"/>
    <w:rsid w:val="0096412D"/>
    <w:rsid w:val="009731FB"/>
    <w:rsid w:val="009753E5"/>
    <w:rsid w:val="00983D92"/>
    <w:rsid w:val="00986009"/>
    <w:rsid w:val="00987DAC"/>
    <w:rsid w:val="00990548"/>
    <w:rsid w:val="00993BAD"/>
    <w:rsid w:val="009961D8"/>
    <w:rsid w:val="009A1701"/>
    <w:rsid w:val="009B0B50"/>
    <w:rsid w:val="009B17B4"/>
    <w:rsid w:val="009B1EE1"/>
    <w:rsid w:val="009B4EF7"/>
    <w:rsid w:val="009C7F8F"/>
    <w:rsid w:val="009D1348"/>
    <w:rsid w:val="009D20B6"/>
    <w:rsid w:val="009D50EF"/>
    <w:rsid w:val="009E3027"/>
    <w:rsid w:val="009F338C"/>
    <w:rsid w:val="009F583D"/>
    <w:rsid w:val="00A0176E"/>
    <w:rsid w:val="00A110F9"/>
    <w:rsid w:val="00A11F3A"/>
    <w:rsid w:val="00A153F2"/>
    <w:rsid w:val="00A166A2"/>
    <w:rsid w:val="00A17FFB"/>
    <w:rsid w:val="00A24E59"/>
    <w:rsid w:val="00A25BE8"/>
    <w:rsid w:val="00A2617A"/>
    <w:rsid w:val="00A365AA"/>
    <w:rsid w:val="00A46718"/>
    <w:rsid w:val="00A514E1"/>
    <w:rsid w:val="00A53EE3"/>
    <w:rsid w:val="00A655E2"/>
    <w:rsid w:val="00A71E17"/>
    <w:rsid w:val="00A82EA0"/>
    <w:rsid w:val="00A86C27"/>
    <w:rsid w:val="00A93BD0"/>
    <w:rsid w:val="00A976A5"/>
    <w:rsid w:val="00AA00A9"/>
    <w:rsid w:val="00AB1175"/>
    <w:rsid w:val="00AB2DA3"/>
    <w:rsid w:val="00AB6A0E"/>
    <w:rsid w:val="00AC211F"/>
    <w:rsid w:val="00AC4FFC"/>
    <w:rsid w:val="00AD4849"/>
    <w:rsid w:val="00AD5F93"/>
    <w:rsid w:val="00AE3EB3"/>
    <w:rsid w:val="00AE4AC5"/>
    <w:rsid w:val="00AF3B9A"/>
    <w:rsid w:val="00AF4368"/>
    <w:rsid w:val="00AF54AB"/>
    <w:rsid w:val="00B00067"/>
    <w:rsid w:val="00B02057"/>
    <w:rsid w:val="00B06D2C"/>
    <w:rsid w:val="00B0747B"/>
    <w:rsid w:val="00B07A11"/>
    <w:rsid w:val="00B163B5"/>
    <w:rsid w:val="00B22C21"/>
    <w:rsid w:val="00B22EA5"/>
    <w:rsid w:val="00B40E72"/>
    <w:rsid w:val="00B442C8"/>
    <w:rsid w:val="00B45923"/>
    <w:rsid w:val="00B51A9D"/>
    <w:rsid w:val="00B53D3A"/>
    <w:rsid w:val="00B5749D"/>
    <w:rsid w:val="00B57C1E"/>
    <w:rsid w:val="00B61F2C"/>
    <w:rsid w:val="00B62CD4"/>
    <w:rsid w:val="00B637EE"/>
    <w:rsid w:val="00B64543"/>
    <w:rsid w:val="00B64AD3"/>
    <w:rsid w:val="00B668EF"/>
    <w:rsid w:val="00B7026F"/>
    <w:rsid w:val="00B70591"/>
    <w:rsid w:val="00B72A72"/>
    <w:rsid w:val="00B72DE2"/>
    <w:rsid w:val="00B767D4"/>
    <w:rsid w:val="00B854B1"/>
    <w:rsid w:val="00B85BC8"/>
    <w:rsid w:val="00B879A9"/>
    <w:rsid w:val="00B91931"/>
    <w:rsid w:val="00B925E9"/>
    <w:rsid w:val="00BA0DB6"/>
    <w:rsid w:val="00BA10D0"/>
    <w:rsid w:val="00BA2615"/>
    <w:rsid w:val="00BA290B"/>
    <w:rsid w:val="00BA7A19"/>
    <w:rsid w:val="00BB1ABD"/>
    <w:rsid w:val="00BB47E0"/>
    <w:rsid w:val="00BB4DD0"/>
    <w:rsid w:val="00BC3AA0"/>
    <w:rsid w:val="00BC3E5B"/>
    <w:rsid w:val="00BC3F04"/>
    <w:rsid w:val="00BC6C66"/>
    <w:rsid w:val="00BD2B81"/>
    <w:rsid w:val="00BD4471"/>
    <w:rsid w:val="00BD55E4"/>
    <w:rsid w:val="00BF24FE"/>
    <w:rsid w:val="00BF3DBC"/>
    <w:rsid w:val="00BF4BA9"/>
    <w:rsid w:val="00BF4E3F"/>
    <w:rsid w:val="00BF7202"/>
    <w:rsid w:val="00C03ECF"/>
    <w:rsid w:val="00C20BAD"/>
    <w:rsid w:val="00C21096"/>
    <w:rsid w:val="00C2342B"/>
    <w:rsid w:val="00C245D4"/>
    <w:rsid w:val="00C27152"/>
    <w:rsid w:val="00C30406"/>
    <w:rsid w:val="00C30699"/>
    <w:rsid w:val="00C30D5B"/>
    <w:rsid w:val="00C37B92"/>
    <w:rsid w:val="00C40670"/>
    <w:rsid w:val="00C40F09"/>
    <w:rsid w:val="00C413BC"/>
    <w:rsid w:val="00C41C63"/>
    <w:rsid w:val="00C44B33"/>
    <w:rsid w:val="00C44DA2"/>
    <w:rsid w:val="00C5388F"/>
    <w:rsid w:val="00C54476"/>
    <w:rsid w:val="00C57BA7"/>
    <w:rsid w:val="00C65043"/>
    <w:rsid w:val="00C708BA"/>
    <w:rsid w:val="00C72CCB"/>
    <w:rsid w:val="00C72D1C"/>
    <w:rsid w:val="00C77A31"/>
    <w:rsid w:val="00C824E6"/>
    <w:rsid w:val="00C85C74"/>
    <w:rsid w:val="00C94841"/>
    <w:rsid w:val="00C94DE9"/>
    <w:rsid w:val="00C9587D"/>
    <w:rsid w:val="00CA10D5"/>
    <w:rsid w:val="00CA1C4C"/>
    <w:rsid w:val="00CB2AEA"/>
    <w:rsid w:val="00CB2B8D"/>
    <w:rsid w:val="00CB74AF"/>
    <w:rsid w:val="00CB74E2"/>
    <w:rsid w:val="00CC3706"/>
    <w:rsid w:val="00CC4C0C"/>
    <w:rsid w:val="00CE63AC"/>
    <w:rsid w:val="00CE7EC5"/>
    <w:rsid w:val="00CF1FA4"/>
    <w:rsid w:val="00CF5C69"/>
    <w:rsid w:val="00CF5CC5"/>
    <w:rsid w:val="00CF5F03"/>
    <w:rsid w:val="00D022BA"/>
    <w:rsid w:val="00D02CF4"/>
    <w:rsid w:val="00D109F3"/>
    <w:rsid w:val="00D12833"/>
    <w:rsid w:val="00D12E45"/>
    <w:rsid w:val="00D14E33"/>
    <w:rsid w:val="00D26AA8"/>
    <w:rsid w:val="00D30AA9"/>
    <w:rsid w:val="00D30C57"/>
    <w:rsid w:val="00D30FEE"/>
    <w:rsid w:val="00D321C3"/>
    <w:rsid w:val="00D33668"/>
    <w:rsid w:val="00D34FB7"/>
    <w:rsid w:val="00D37203"/>
    <w:rsid w:val="00D37CC3"/>
    <w:rsid w:val="00D408C9"/>
    <w:rsid w:val="00D43D11"/>
    <w:rsid w:val="00D450AE"/>
    <w:rsid w:val="00D47905"/>
    <w:rsid w:val="00D503D1"/>
    <w:rsid w:val="00D50512"/>
    <w:rsid w:val="00D57FA7"/>
    <w:rsid w:val="00D61A6E"/>
    <w:rsid w:val="00D629E8"/>
    <w:rsid w:val="00D64704"/>
    <w:rsid w:val="00D64F90"/>
    <w:rsid w:val="00D77809"/>
    <w:rsid w:val="00D86D9F"/>
    <w:rsid w:val="00D93C7F"/>
    <w:rsid w:val="00DA5F63"/>
    <w:rsid w:val="00DA60F5"/>
    <w:rsid w:val="00DA7508"/>
    <w:rsid w:val="00DB13D1"/>
    <w:rsid w:val="00DC2ACD"/>
    <w:rsid w:val="00DC5966"/>
    <w:rsid w:val="00DD0FC3"/>
    <w:rsid w:val="00DD3E44"/>
    <w:rsid w:val="00DD4C88"/>
    <w:rsid w:val="00DD6AA0"/>
    <w:rsid w:val="00DE3AFC"/>
    <w:rsid w:val="00DE4AC8"/>
    <w:rsid w:val="00DE5405"/>
    <w:rsid w:val="00DE64E8"/>
    <w:rsid w:val="00DF74DD"/>
    <w:rsid w:val="00E00AB2"/>
    <w:rsid w:val="00E01728"/>
    <w:rsid w:val="00E01DBE"/>
    <w:rsid w:val="00E0331C"/>
    <w:rsid w:val="00E061EA"/>
    <w:rsid w:val="00E07D6F"/>
    <w:rsid w:val="00E13F71"/>
    <w:rsid w:val="00E15C70"/>
    <w:rsid w:val="00E2312C"/>
    <w:rsid w:val="00E232B3"/>
    <w:rsid w:val="00E236DB"/>
    <w:rsid w:val="00E24DCF"/>
    <w:rsid w:val="00E35D19"/>
    <w:rsid w:val="00E40EB1"/>
    <w:rsid w:val="00E5459A"/>
    <w:rsid w:val="00E57C8A"/>
    <w:rsid w:val="00E64E0D"/>
    <w:rsid w:val="00E66DB5"/>
    <w:rsid w:val="00E76C51"/>
    <w:rsid w:val="00E81B4F"/>
    <w:rsid w:val="00E850B1"/>
    <w:rsid w:val="00E95130"/>
    <w:rsid w:val="00E951D1"/>
    <w:rsid w:val="00EA450D"/>
    <w:rsid w:val="00EA5D4D"/>
    <w:rsid w:val="00EA67F6"/>
    <w:rsid w:val="00EB043D"/>
    <w:rsid w:val="00EB0E9E"/>
    <w:rsid w:val="00EB69C7"/>
    <w:rsid w:val="00EC2EF8"/>
    <w:rsid w:val="00EC3F0F"/>
    <w:rsid w:val="00ED4270"/>
    <w:rsid w:val="00ED5342"/>
    <w:rsid w:val="00EE03DD"/>
    <w:rsid w:val="00F002CC"/>
    <w:rsid w:val="00F00CE1"/>
    <w:rsid w:val="00F03C38"/>
    <w:rsid w:val="00F06DCD"/>
    <w:rsid w:val="00F13DE0"/>
    <w:rsid w:val="00F1733A"/>
    <w:rsid w:val="00F24638"/>
    <w:rsid w:val="00F40D93"/>
    <w:rsid w:val="00F41534"/>
    <w:rsid w:val="00F44057"/>
    <w:rsid w:val="00F506C7"/>
    <w:rsid w:val="00F545AE"/>
    <w:rsid w:val="00F54F83"/>
    <w:rsid w:val="00F55219"/>
    <w:rsid w:val="00F55686"/>
    <w:rsid w:val="00F5778D"/>
    <w:rsid w:val="00F6558B"/>
    <w:rsid w:val="00F726BF"/>
    <w:rsid w:val="00F75DBA"/>
    <w:rsid w:val="00F75FE0"/>
    <w:rsid w:val="00F76ECF"/>
    <w:rsid w:val="00F80999"/>
    <w:rsid w:val="00F8227D"/>
    <w:rsid w:val="00F84E3C"/>
    <w:rsid w:val="00F87B22"/>
    <w:rsid w:val="00F90813"/>
    <w:rsid w:val="00F90EB5"/>
    <w:rsid w:val="00F9288D"/>
    <w:rsid w:val="00F929F5"/>
    <w:rsid w:val="00F931D9"/>
    <w:rsid w:val="00F95B89"/>
    <w:rsid w:val="00FB0A34"/>
    <w:rsid w:val="00FB1E32"/>
    <w:rsid w:val="00FB35D2"/>
    <w:rsid w:val="00FB626D"/>
    <w:rsid w:val="00FB7764"/>
    <w:rsid w:val="00FC369B"/>
    <w:rsid w:val="00FC4F86"/>
    <w:rsid w:val="00FC58B4"/>
    <w:rsid w:val="00FD022E"/>
    <w:rsid w:val="00FD4188"/>
    <w:rsid w:val="00FD4E40"/>
    <w:rsid w:val="00FD578A"/>
    <w:rsid w:val="00FE5DE4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EFDF87"/>
  <w15:docId w15:val="{49F9F3E5-1511-4340-A067-74DC6760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45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55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E55D7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0E55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E55D7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3D19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3D195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51A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4D4E-AB33-487B-A7A4-5A549071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49</Words>
  <Characters>98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Ａ－１４号様式</vt:lpstr>
      <vt:lpstr>手数料欄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Ａ－１４号様式</dc:title>
  <dc:creator>財団法人神奈川県建築安全協会</dc:creator>
  <cp:lastModifiedBy>f.satou</cp:lastModifiedBy>
  <cp:revision>18</cp:revision>
  <cp:lastPrinted>2021-03-31T08:28:00Z</cp:lastPrinted>
  <dcterms:created xsi:type="dcterms:W3CDTF">2021-01-07T01:56:00Z</dcterms:created>
  <dcterms:modified xsi:type="dcterms:W3CDTF">2021-03-31T08:28:00Z</dcterms:modified>
</cp:coreProperties>
</file>